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629B9" w14:textId="77777777" w:rsidR="00BB2196" w:rsidRPr="00433FBC" w:rsidRDefault="00433FBC" w:rsidP="00433FBC">
      <w:pPr>
        <w:pStyle w:val="Title"/>
      </w:pPr>
      <w:r w:rsidRPr="00433FBC">
        <w:t>TRABAJO ESPECIAL 1</w:t>
      </w:r>
    </w:p>
    <w:p w14:paraId="011B57C2" w14:textId="77777777" w:rsidR="00433FBC" w:rsidRDefault="00AF5001" w:rsidP="00433FBC">
      <w:pPr>
        <w:pStyle w:val="Heading1"/>
      </w:pPr>
      <w:r>
        <w:t>MODELO DE REPACIÓ</w:t>
      </w:r>
      <w:r w:rsidR="00433FBC">
        <w:t>N</w:t>
      </w:r>
      <w:r>
        <w:t xml:space="preserve"> DE UN LAVADERO DE ROPA AUTOMÁTICO</w:t>
      </w:r>
    </w:p>
    <w:p w14:paraId="11024DC6" w14:textId="77777777" w:rsidR="00433FBC" w:rsidRDefault="00433FBC" w:rsidP="00433FBC"/>
    <w:p w14:paraId="206E636C" w14:textId="77777777" w:rsidR="00433FBC" w:rsidRDefault="00433FBC" w:rsidP="00433FBC"/>
    <w:p w14:paraId="45E8F7F2" w14:textId="77777777" w:rsidR="00433FBC" w:rsidRDefault="00433FBC" w:rsidP="00433FBC"/>
    <w:p w14:paraId="157CC89C" w14:textId="77777777" w:rsidR="00433FBC" w:rsidRDefault="00433FBC" w:rsidP="00433FBC"/>
    <w:p w14:paraId="6F28C19D" w14:textId="77777777" w:rsidR="00433FBC" w:rsidRDefault="00433FBC" w:rsidP="00433FBC"/>
    <w:p w14:paraId="0998A60A" w14:textId="77777777" w:rsidR="00433FBC" w:rsidRDefault="00433FBC" w:rsidP="00433FBC"/>
    <w:p w14:paraId="402686CE" w14:textId="77777777" w:rsidR="00433FBC" w:rsidRDefault="00433FBC" w:rsidP="00433FBC"/>
    <w:p w14:paraId="210E5704" w14:textId="77777777" w:rsidR="00433FBC" w:rsidRDefault="00433FBC" w:rsidP="00433FBC"/>
    <w:p w14:paraId="3E2D078D" w14:textId="77777777" w:rsidR="00433FBC" w:rsidRDefault="00433FBC" w:rsidP="00433FBC"/>
    <w:p w14:paraId="6087708E" w14:textId="77777777" w:rsidR="00433FBC" w:rsidRDefault="00433FBC" w:rsidP="00433FBC"/>
    <w:p w14:paraId="46F5EA9A" w14:textId="77777777" w:rsidR="00433FBC" w:rsidRDefault="00433FBC" w:rsidP="00433FBC"/>
    <w:p w14:paraId="6335E8D0" w14:textId="77777777" w:rsidR="00433FBC" w:rsidRDefault="00433FBC" w:rsidP="00433FBC"/>
    <w:p w14:paraId="26316FB8" w14:textId="77777777" w:rsidR="00AF5001" w:rsidRDefault="00AF5001" w:rsidP="00433FBC"/>
    <w:p w14:paraId="5197BEDC" w14:textId="77777777" w:rsidR="00AF5001" w:rsidRDefault="00AF5001" w:rsidP="00433FBC"/>
    <w:p w14:paraId="4581CFAB" w14:textId="77777777" w:rsidR="00433FBC" w:rsidRPr="00433FBC" w:rsidRDefault="00433FBC" w:rsidP="00433FBC"/>
    <w:p w14:paraId="2008B37B" w14:textId="77777777" w:rsidR="00433FBC" w:rsidRPr="00AF5001" w:rsidRDefault="00433FBC" w:rsidP="00AF5001">
      <w:pPr>
        <w:pStyle w:val="Heading2"/>
        <w:jc w:val="right"/>
      </w:pPr>
      <w:r w:rsidRPr="00BB683F">
        <w:rPr>
          <w:b/>
        </w:rPr>
        <w:t>MATERIA:</w:t>
      </w:r>
      <w:r w:rsidRPr="00AF5001">
        <w:t xml:space="preserve"> Modelo y Simulación</w:t>
      </w:r>
      <w:commentRangeStart w:id="0"/>
      <w:commentRangeStart w:id="1"/>
      <w:r w:rsidRPr="00AF5001">
        <w:t xml:space="preserve"> </w:t>
      </w:r>
      <w:commentRangeEnd w:id="0"/>
      <w:r w:rsidR="00BB683F">
        <w:t>(</w:t>
      </w:r>
      <w:proofErr w:type="spellStart"/>
      <w:r w:rsidRPr="00AF5001">
        <w:rPr>
          <w:rStyle w:val="CommentReference"/>
          <w:rFonts w:eastAsiaTheme="minorEastAsia" w:cstheme="minorBidi"/>
        </w:rPr>
        <w:commentReference w:id="0"/>
      </w:r>
      <w:commentRangeEnd w:id="1"/>
      <w:proofErr w:type="spellEnd"/>
      <w:r w:rsidR="00AF5001" w:rsidRPr="00AF5001">
        <w:t>Fa.M.A.F -UNC</w:t>
      </w:r>
      <w:r w:rsidRPr="00AF5001">
        <w:rPr>
          <w:rStyle w:val="CommentReference"/>
          <w:rFonts w:eastAsiaTheme="minorEastAsia" w:cstheme="minorBidi"/>
        </w:rPr>
        <w:commentReference w:id="1"/>
      </w:r>
      <w:r w:rsidR="00BB683F">
        <w:t>)</w:t>
      </w:r>
    </w:p>
    <w:p w14:paraId="08DA3FCB" w14:textId="77777777" w:rsidR="00433FBC" w:rsidRPr="00AF5001" w:rsidRDefault="00433FBC" w:rsidP="00AF5001">
      <w:pPr>
        <w:pStyle w:val="Heading2"/>
        <w:jc w:val="right"/>
      </w:pPr>
      <w:r w:rsidRPr="00AF5001">
        <w:rPr>
          <w:b/>
        </w:rPr>
        <w:t>AUTOR:</w:t>
      </w:r>
      <w:r w:rsidRPr="00AF5001">
        <w:t xml:space="preserve"> Nadia Luján</w:t>
      </w:r>
    </w:p>
    <w:p w14:paraId="37CDF483" w14:textId="77777777" w:rsidR="00433FBC" w:rsidRPr="00AF5001" w:rsidRDefault="00433FBC" w:rsidP="00AF5001">
      <w:pPr>
        <w:pStyle w:val="Heading2"/>
        <w:jc w:val="right"/>
      </w:pPr>
      <w:r w:rsidRPr="00AF5001">
        <w:rPr>
          <w:b/>
        </w:rPr>
        <w:t>FECHA:</w:t>
      </w:r>
      <w:r w:rsidRPr="00AF5001">
        <w:t xml:space="preserve"> 14 de Mayo de 2016</w:t>
      </w:r>
    </w:p>
    <w:p w14:paraId="732A0E0B" w14:textId="77777777" w:rsidR="00433FBC" w:rsidRDefault="00433FBC" w:rsidP="00AF5001">
      <w:pPr>
        <w:jc w:val="right"/>
      </w:pPr>
    </w:p>
    <w:p w14:paraId="2F69AEA3" w14:textId="77777777" w:rsidR="00433FBC" w:rsidRDefault="00433FBC" w:rsidP="00433FBC"/>
    <w:p w14:paraId="045D79C3" w14:textId="77777777" w:rsidR="00433FBC" w:rsidRDefault="00AF5001" w:rsidP="00AF5001">
      <w:pPr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ción:</w:t>
      </w:r>
    </w:p>
    <w:p w14:paraId="1114D974" w14:textId="77777777" w:rsidR="00AF5001" w:rsidRPr="00BB683F" w:rsidRDefault="00AF5001" w:rsidP="00BB683F">
      <w:pPr>
        <w:pStyle w:val="NoSpacing"/>
        <w:rPr>
          <w:sz w:val="28"/>
          <w:szCs w:val="28"/>
        </w:rPr>
      </w:pPr>
      <w:r w:rsidRPr="00BB683F">
        <w:rPr>
          <w:sz w:val="28"/>
          <w:szCs w:val="28"/>
        </w:rPr>
        <w:t xml:space="preserve">Un lavadero de ropa automático, cuenta con N máquinas lavadoras en servicio y con S máquinas de repuesto, todas ellas de idéntica marca, modelo y antigüedad. Además el lavadero cuenta con los servicios de un </w:t>
      </w:r>
      <w:r w:rsidR="00BB683F" w:rsidRPr="00BB683F">
        <w:rPr>
          <w:sz w:val="28"/>
          <w:szCs w:val="28"/>
        </w:rPr>
        <w:t>técnico que repara las máquinas, de forma secuencial.</w:t>
      </w:r>
    </w:p>
    <w:p w14:paraId="67E6DFAD" w14:textId="77777777" w:rsidR="00853873" w:rsidRDefault="00853873" w:rsidP="00BB683F">
      <w:pPr>
        <w:pStyle w:val="NoSpacing"/>
        <w:rPr>
          <w:sz w:val="28"/>
          <w:szCs w:val="28"/>
        </w:rPr>
      </w:pPr>
    </w:p>
    <w:p w14:paraId="1F1FD3F4" w14:textId="77777777" w:rsidR="00BB683F" w:rsidRDefault="00BB683F" w:rsidP="00BB683F">
      <w:pPr>
        <w:pStyle w:val="NoSpacing"/>
        <w:rPr>
          <w:sz w:val="28"/>
          <w:szCs w:val="28"/>
        </w:rPr>
      </w:pPr>
      <w:r w:rsidRPr="00BB683F">
        <w:rPr>
          <w:sz w:val="28"/>
          <w:szCs w:val="28"/>
        </w:rPr>
        <w:t xml:space="preserve">Se desea conocer el tiempo medio de falla y la desviación estándar que transcurre hasta que el lavadero deja de ser operativo, esto es el momento en el que se tiene menos de N máquinas en servicio, o </w:t>
      </w:r>
      <w:r>
        <w:rPr>
          <w:sz w:val="28"/>
          <w:szCs w:val="28"/>
        </w:rPr>
        <w:t xml:space="preserve">lo que es lo mismo, </w:t>
      </w:r>
      <w:r w:rsidRPr="00BB683F">
        <w:rPr>
          <w:sz w:val="28"/>
          <w:szCs w:val="28"/>
        </w:rPr>
        <w:t>tener más de S máquinas en reparación.</w:t>
      </w:r>
      <w:r>
        <w:rPr>
          <w:sz w:val="28"/>
          <w:szCs w:val="28"/>
        </w:rPr>
        <w:t xml:space="preserve"> Además, se desea determinar si el sistema mejora agregando un técnico</w:t>
      </w:r>
      <w:r w:rsidR="008D31E1">
        <w:rPr>
          <w:sz w:val="28"/>
          <w:szCs w:val="28"/>
        </w:rPr>
        <w:t xml:space="preserve"> más</w:t>
      </w:r>
      <w:r>
        <w:rPr>
          <w:sz w:val="28"/>
          <w:szCs w:val="28"/>
        </w:rPr>
        <w:t xml:space="preserve"> u otra máquina de repuesto.</w:t>
      </w:r>
    </w:p>
    <w:p w14:paraId="231304E5" w14:textId="77777777" w:rsidR="00853873" w:rsidRDefault="00853873" w:rsidP="00BB683F">
      <w:pPr>
        <w:pStyle w:val="NoSpacing"/>
        <w:rPr>
          <w:sz w:val="28"/>
          <w:szCs w:val="28"/>
        </w:rPr>
      </w:pPr>
    </w:p>
    <w:p w14:paraId="2BAF8315" w14:textId="77777777" w:rsidR="00BB683F" w:rsidRDefault="00BB683F" w:rsidP="00BB683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r lo tanto,</w:t>
      </w:r>
      <w:r w:rsidR="008D31E1">
        <w:rPr>
          <w:sz w:val="28"/>
          <w:szCs w:val="28"/>
        </w:rPr>
        <w:t xml:space="preserve"> para estudiar la mejor alternativa,</w:t>
      </w:r>
      <w:r>
        <w:rPr>
          <w:sz w:val="28"/>
          <w:szCs w:val="28"/>
        </w:rPr>
        <w:t xml:space="preserve"> los casos a desarrollar serán los siguientes:</w:t>
      </w:r>
    </w:p>
    <w:p w14:paraId="074497D2" w14:textId="77777777" w:rsidR="00BB683F" w:rsidRDefault="008D31E1" w:rsidP="00853873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ocer el tiempo de falla medio y la desviación estándar de un sistema con N=5 máquinas en funcionamiento, S=2 máquinas de repuesto. Se asume que las máquinas se rompen de acuerdo a una variable aleatoria con distribución exponencial de media TF=1 mes, y que hay 1 sólo técnico que tiene una demora de acuerdo con una distribución exponencial de media TR=1/8 mes.</w:t>
      </w:r>
    </w:p>
    <w:p w14:paraId="6D8108EF" w14:textId="77777777" w:rsidR="008D31E1" w:rsidRDefault="008D31E1" w:rsidP="008D31E1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Ídem al ítem anterior pero suponiendo que el taller tiene 2 operarios igualmente idóneos que trabajan en paralelo.</w:t>
      </w:r>
    </w:p>
    <w:p w14:paraId="0A40BB21" w14:textId="77777777" w:rsidR="00AF5001" w:rsidRDefault="008D31E1" w:rsidP="008D31E1"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Ídem al primer caso pero con S = 3 máquinas de repuesto.</w:t>
      </w:r>
    </w:p>
    <w:p w14:paraId="70578FAA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732D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28075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6CCB1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76104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1B191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5DCB9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15EE7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B29883" w14:textId="77777777" w:rsidR="00853873" w:rsidRDefault="00AF5001" w:rsidP="00AF5001">
      <w:pPr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001"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mo y descripción de las variables:</w:t>
      </w:r>
    </w:p>
    <w:p w14:paraId="6191B633" w14:textId="77777777" w:rsidR="00853873" w:rsidRDefault="00853873" w:rsidP="00AF5001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87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realizar el modelo de simulación para el tiempo de falla del sistema utilizaremos las siguientes variables</w:t>
      </w:r>
      <w:r w:rsidR="00454E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eventos</w:t>
      </w:r>
      <w:r w:rsidRPr="0085387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07AFD9" w14:textId="77777777" w:rsidR="00853873" w:rsidRDefault="00853873" w:rsidP="00853873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 = máquinas en funcionamiento</w:t>
      </w:r>
    </w:p>
    <w:p w14:paraId="77F1F231" w14:textId="77777777" w:rsidR="00853873" w:rsidRDefault="00853873" w:rsidP="00853873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= máquinas disponibles de repuesto</w:t>
      </w:r>
    </w:p>
    <w:p w14:paraId="17E54441" w14:textId="77777777" w:rsidR="00853873" w:rsidRDefault="00853873" w:rsidP="00853873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F = tiempo promedio de falla de una máquina en funcionamiento</w:t>
      </w:r>
      <w:r w:rsidR="00454E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n meses)</w:t>
      </w:r>
    </w:p>
    <w:p w14:paraId="51782E3B" w14:textId="77777777" w:rsidR="00853873" w:rsidRDefault="00853873" w:rsidP="00853873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 = tiempo promedio de reparación</w:t>
      </w:r>
      <w:r w:rsidR="00454E26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una máquina (en meses)</w:t>
      </w:r>
    </w:p>
    <w:p w14:paraId="0A926541" w14:textId="77777777" w:rsidR="00853873" w:rsidRDefault="00853873" w:rsidP="00853873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O_OPE = número de técnicos disponibles en el taller</w:t>
      </w:r>
    </w:p>
    <w:p w14:paraId="2D431D98" w14:textId="77777777" w:rsidR="00853873" w:rsidRDefault="00454E26" w:rsidP="00853873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= variable de tiempo</w:t>
      </w:r>
    </w:p>
    <w:p w14:paraId="02D325CA" w14:textId="77777777" w:rsidR="00454E26" w:rsidRDefault="00454E26" w:rsidP="00853873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= número de máquinas que fallan</w:t>
      </w:r>
      <w:r w:rsidR="004629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variable de estado del sistema)</w:t>
      </w:r>
    </w:p>
    <w:p w14:paraId="795D7A7D" w14:textId="77777777" w:rsidR="00454E26" w:rsidRDefault="00454E26" w:rsidP="00454E26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* = tiempo en el que una máquina descompuesta vuelve a funcionar</w:t>
      </w:r>
    </w:p>
    <w:p w14:paraId="123111E4" w14:textId="77777777" w:rsidR="00454E26" w:rsidRDefault="00914037" w:rsidP="00462913">
      <w:pPr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o: Cuando</w:t>
      </w:r>
      <w:r w:rsidR="004629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variabl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de estado del sistema cambie porque</w:t>
      </w:r>
      <w:r w:rsidR="0046291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a máquina en buen estado deje de funcionar o cuando se concluya el tiempo de reparación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880169" w14:textId="77777777" w:rsidR="00914037" w:rsidRDefault="00914037" w:rsidP="00462913">
      <w:pPr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saber cuándo ocurrirá el siguiente evento, será necesario llevar un registro de los instantes en los cuales las máquinas fallan y el instante en el que las máquinas concluyen su reparación.</w:t>
      </w:r>
    </w:p>
    <w:p w14:paraId="1FAB1215" w14:textId="77777777" w:rsidR="00914037" w:rsidRDefault="00914037" w:rsidP="00462913">
      <w:pPr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mo de la simulación:</w:t>
      </w:r>
    </w:p>
    <w:p w14:paraId="00E169B4" w14:textId="77777777" w:rsidR="00914037" w:rsidRPr="00462913" w:rsidRDefault="00914037" w:rsidP="00462913">
      <w:pPr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GoBack"/>
      <w:bookmarkEnd w:id="2"/>
    </w:p>
    <w:p w14:paraId="62A0C919" w14:textId="77777777" w:rsidR="00454E26" w:rsidRDefault="00454E26" w:rsidP="00454E26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FB274" w14:textId="77777777" w:rsidR="00454E26" w:rsidRPr="00454E26" w:rsidRDefault="00454E26" w:rsidP="00454E26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DE070" w14:textId="77777777" w:rsidR="00853873" w:rsidRPr="00853873" w:rsidRDefault="00853873" w:rsidP="00AF5001">
      <w:pPr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7E96D" w14:textId="77777777" w:rsidR="008D31E1" w:rsidRPr="008D31E1" w:rsidRDefault="008D31E1" w:rsidP="00AF5001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2D20A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0A280" w14:textId="77777777" w:rsid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6CC50" w14:textId="77777777" w:rsidR="00AF5001" w:rsidRPr="00AF5001" w:rsidRDefault="00AF5001" w:rsidP="00AF50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8DB4E" w14:textId="77777777" w:rsidR="00AF5001" w:rsidRPr="00AF5001" w:rsidRDefault="00AF5001" w:rsidP="00AF5001">
      <w:pPr>
        <w:rPr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1E253" w14:textId="77777777" w:rsidR="00433FBC" w:rsidRDefault="00433FBC" w:rsidP="00433FBC"/>
    <w:p w14:paraId="253483B0" w14:textId="77777777" w:rsidR="00AF5001" w:rsidRDefault="00AF5001" w:rsidP="00433FBC"/>
    <w:p w14:paraId="6AACC263" w14:textId="77777777" w:rsidR="00AF5001" w:rsidRDefault="00AF5001" w:rsidP="00433FBC"/>
    <w:p w14:paraId="00AA4CCD" w14:textId="77777777" w:rsidR="00AF5001" w:rsidRDefault="00AF5001" w:rsidP="00433FBC"/>
    <w:p w14:paraId="2050F91D" w14:textId="77777777" w:rsidR="00AF5001" w:rsidRDefault="00AF5001" w:rsidP="00433FBC"/>
    <w:p w14:paraId="5D71A08E" w14:textId="77777777" w:rsidR="00AF5001" w:rsidRDefault="00AF5001" w:rsidP="00433FBC"/>
    <w:p w14:paraId="6B2956D1" w14:textId="77777777" w:rsidR="00AF5001" w:rsidRDefault="00AF5001" w:rsidP="00433FBC"/>
    <w:p w14:paraId="2BF46F63" w14:textId="77777777" w:rsidR="00AF5001" w:rsidRDefault="00AF5001" w:rsidP="00433FBC"/>
    <w:p w14:paraId="5B61EC53" w14:textId="77777777" w:rsidR="00AF5001" w:rsidRDefault="00AF5001" w:rsidP="00433FBC"/>
    <w:p w14:paraId="56B4114E" w14:textId="77777777" w:rsidR="00AF5001" w:rsidRDefault="00AF5001" w:rsidP="00433FBC"/>
    <w:p w14:paraId="5508BF6B" w14:textId="77777777" w:rsidR="00AF5001" w:rsidRDefault="00AF5001" w:rsidP="00433FBC"/>
    <w:p w14:paraId="4BA43CCB" w14:textId="77777777" w:rsidR="00AF5001" w:rsidRDefault="00AF5001" w:rsidP="00433FBC"/>
    <w:p w14:paraId="76BD182D" w14:textId="77777777" w:rsidR="00AF5001" w:rsidRDefault="00AF5001" w:rsidP="00433FBC"/>
    <w:p w14:paraId="4F556DC8" w14:textId="77777777" w:rsidR="00AF5001" w:rsidRDefault="00AF5001" w:rsidP="00433FBC"/>
    <w:p w14:paraId="1B61802E" w14:textId="77777777" w:rsidR="00AF5001" w:rsidRDefault="00AF5001" w:rsidP="00433FBC"/>
    <w:p w14:paraId="067F151E" w14:textId="77777777" w:rsidR="00AF5001" w:rsidRDefault="00AF5001" w:rsidP="00433FBC"/>
    <w:p w14:paraId="5459E069" w14:textId="77777777" w:rsidR="00AF5001" w:rsidRDefault="00AF5001" w:rsidP="00433FBC"/>
    <w:p w14:paraId="1703050C" w14:textId="77777777" w:rsidR="00AF5001" w:rsidRPr="00AF5001" w:rsidRDefault="00AF5001" w:rsidP="00433FBC">
      <w:pPr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001"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ados:</w:t>
      </w:r>
    </w:p>
    <w:p w14:paraId="69E55C39" w14:textId="77777777" w:rsidR="00AF5001" w:rsidRDefault="00AF5001" w:rsidP="00433FBC"/>
    <w:p w14:paraId="1F0FDFC2" w14:textId="77777777" w:rsidR="00AF5001" w:rsidRPr="00AF5001" w:rsidRDefault="00AF5001" w:rsidP="00433FBC">
      <w:pPr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5001"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es:</w:t>
      </w:r>
    </w:p>
    <w:p w14:paraId="3F07E247" w14:textId="77777777" w:rsidR="00AF5001" w:rsidRPr="00433FBC" w:rsidRDefault="00AF5001" w:rsidP="00433FBC"/>
    <w:sectPr w:rsidR="00AF5001" w:rsidRPr="00433F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jan, Nadia" w:date="2016-05-14T17:27:00Z" w:initials="LN">
    <w:p w14:paraId="381B824B" w14:textId="77777777" w:rsidR="00DF1A10" w:rsidRDefault="00DF1A1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</w:t>
      </w:r>
    </w:p>
  </w:comment>
  <w:comment w:id="1" w:author="Lujan, Nadia" w:date="2016-05-14T17:27:00Z" w:initials="LN">
    <w:p w14:paraId="12624F71" w14:textId="77777777" w:rsidR="00DF1A10" w:rsidRDefault="00DF1A1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B824B" w15:done="0"/>
  <w15:commentEx w15:paraId="12624F71" w15:paraIdParent="381B824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D32D7"/>
    <w:multiLevelType w:val="hybridMultilevel"/>
    <w:tmpl w:val="1BBEA5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7BFC"/>
    <w:multiLevelType w:val="hybridMultilevel"/>
    <w:tmpl w:val="7C1A5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jan, Nadia">
    <w15:presenceInfo w15:providerId="AD" w15:userId="S-1-5-21-725345543-602162358-527237240-32402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BC"/>
    <w:rsid w:val="002D59D8"/>
    <w:rsid w:val="00433FBC"/>
    <w:rsid w:val="00454E26"/>
    <w:rsid w:val="00462913"/>
    <w:rsid w:val="00853873"/>
    <w:rsid w:val="008D31E1"/>
    <w:rsid w:val="00914037"/>
    <w:rsid w:val="00AF5001"/>
    <w:rsid w:val="00B1738D"/>
    <w:rsid w:val="00B8117C"/>
    <w:rsid w:val="00BB2196"/>
    <w:rsid w:val="00BB683F"/>
    <w:rsid w:val="00C569F5"/>
    <w:rsid w:val="00CD75C9"/>
    <w:rsid w:val="00D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C73840"/>
  <w15:chartTrackingRefBased/>
  <w15:docId w15:val="{1A6F600C-7B92-494C-9EEF-227C53F0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FBC"/>
  </w:style>
  <w:style w:type="paragraph" w:styleId="Heading1">
    <w:name w:val="heading 1"/>
    <w:basedOn w:val="Normal"/>
    <w:next w:val="Normal"/>
    <w:link w:val="Heading1Char"/>
    <w:uiPriority w:val="9"/>
    <w:qFormat/>
    <w:rsid w:val="00433F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F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F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F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F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3F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F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F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FB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B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B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F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33FB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3FB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FB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FB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33FBC"/>
    <w:rPr>
      <w:b/>
      <w:bCs/>
    </w:rPr>
  </w:style>
  <w:style w:type="character" w:styleId="Emphasis">
    <w:name w:val="Emphasis"/>
    <w:basedOn w:val="DefaultParagraphFont"/>
    <w:uiPriority w:val="20"/>
    <w:qFormat/>
    <w:rsid w:val="00433FBC"/>
    <w:rPr>
      <w:i/>
      <w:iCs/>
      <w:color w:val="000000" w:themeColor="text1"/>
    </w:rPr>
  </w:style>
  <w:style w:type="paragraph" w:styleId="NoSpacing">
    <w:name w:val="No Spacing"/>
    <w:uiPriority w:val="1"/>
    <w:qFormat/>
    <w:rsid w:val="00433F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3FB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3FB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F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FB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3F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33F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33F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3FB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33FB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FB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33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F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728A-B652-445C-827C-1F2261A0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5</Pages>
  <Words>420</Words>
  <Characters>2050</Characters>
  <Application>Microsoft Office Word</Application>
  <DocSecurity>0</DocSecurity>
  <Lines>10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an, Nadia</dc:creator>
  <cp:keywords>CTPClassification=CTP_NWR:VisualMarkings=</cp:keywords>
  <dc:description/>
  <cp:lastModifiedBy>Lujan, Nadia</cp:lastModifiedBy>
  <cp:revision>1</cp:revision>
  <dcterms:created xsi:type="dcterms:W3CDTF">2016-05-14T20:20:00Z</dcterms:created>
  <dcterms:modified xsi:type="dcterms:W3CDTF">2016-05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36c5a6-2d65-408a-86f2-0492578de648</vt:lpwstr>
  </property>
  <property fmtid="{D5CDD505-2E9C-101B-9397-08002B2CF9AE}" pid="3" name="CTP_TimeStamp">
    <vt:lpwstr>2016-05-15 19:28:4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